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0975D5" w:rsidRDefault="004B4556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>
        <w:rPr>
          <w:rFonts w:eastAsia="Times New Roman"/>
          <w:b/>
          <w:sz w:val="24"/>
          <w:szCs w:val="24"/>
        </w:rPr>
        <w:t>регионально</w:t>
      </w:r>
      <w:r w:rsidR="009B6F0C" w:rsidRPr="00A955D8">
        <w:rPr>
          <w:rFonts w:eastAsia="Times New Roman"/>
          <w:b/>
          <w:sz w:val="24"/>
          <w:szCs w:val="24"/>
        </w:rPr>
        <w:t xml:space="preserve">й ярмарке </w:t>
      </w:r>
      <w:r w:rsidR="000975D5">
        <w:rPr>
          <w:rFonts w:eastAsia="Times New Roman"/>
          <w:b/>
          <w:sz w:val="24"/>
          <w:szCs w:val="24"/>
        </w:rPr>
        <w:t>по адресу:</w:t>
      </w:r>
    </w:p>
    <w:p w:rsidR="003250DD" w:rsidRDefault="00493F6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г. </w:t>
      </w:r>
      <w:r w:rsidR="009B6F0C" w:rsidRPr="00A955D8">
        <w:rPr>
          <w:rFonts w:eastAsia="Times New Roman"/>
          <w:b/>
          <w:sz w:val="24"/>
          <w:szCs w:val="24"/>
        </w:rPr>
        <w:t>Санкт-Петербург</w:t>
      </w:r>
      <w:r>
        <w:rPr>
          <w:rFonts w:eastAsia="Times New Roman"/>
          <w:b/>
          <w:sz w:val="24"/>
          <w:szCs w:val="24"/>
        </w:rPr>
        <w:t>, ул. Коллонтай, уч. 57 (</w:t>
      </w:r>
      <w:r w:rsidRPr="00493F6B">
        <w:rPr>
          <w:rFonts w:eastAsia="Times New Roman"/>
          <w:b/>
          <w:sz w:val="24"/>
          <w:szCs w:val="24"/>
        </w:rPr>
        <w:t>юго-западнее д.20, литера А.)</w:t>
      </w:r>
    </w:p>
    <w:p w:rsidR="00493F6B" w:rsidRDefault="007F4BEA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 </w:t>
      </w:r>
      <w:r w:rsidR="00066ED1">
        <w:rPr>
          <w:rFonts w:eastAsia="Times New Roman"/>
          <w:b/>
          <w:sz w:val="24"/>
          <w:szCs w:val="24"/>
        </w:rPr>
        <w:t>0</w:t>
      </w:r>
      <w:r>
        <w:rPr>
          <w:rFonts w:eastAsia="Times New Roman"/>
          <w:b/>
          <w:sz w:val="24"/>
          <w:szCs w:val="24"/>
        </w:rPr>
        <w:t>1</w:t>
      </w:r>
      <w:r w:rsidR="00493F6B">
        <w:rPr>
          <w:rFonts w:eastAsia="Times New Roman"/>
          <w:b/>
          <w:sz w:val="24"/>
          <w:szCs w:val="24"/>
        </w:rPr>
        <w:t>.</w:t>
      </w:r>
      <w:r w:rsidR="00066ED1">
        <w:rPr>
          <w:rFonts w:eastAsia="Times New Roman"/>
          <w:b/>
          <w:sz w:val="24"/>
          <w:szCs w:val="24"/>
        </w:rPr>
        <w:t>11</w:t>
      </w:r>
      <w:r w:rsidR="00493F6B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 xml:space="preserve">2021 по </w:t>
      </w:r>
      <w:r w:rsidR="00066ED1">
        <w:rPr>
          <w:rFonts w:eastAsia="Times New Roman"/>
          <w:b/>
          <w:sz w:val="24"/>
          <w:szCs w:val="24"/>
        </w:rPr>
        <w:t>10</w:t>
      </w:r>
      <w:r w:rsidR="00493F6B">
        <w:rPr>
          <w:rFonts w:eastAsia="Times New Roman"/>
          <w:b/>
          <w:sz w:val="24"/>
          <w:szCs w:val="24"/>
        </w:rPr>
        <w:t>.</w:t>
      </w:r>
      <w:r w:rsidR="00066ED1">
        <w:rPr>
          <w:rFonts w:eastAsia="Times New Roman"/>
          <w:b/>
          <w:sz w:val="24"/>
          <w:szCs w:val="24"/>
        </w:rPr>
        <w:t>11</w:t>
      </w:r>
      <w:r w:rsidR="00493F6B">
        <w:rPr>
          <w:rFonts w:eastAsia="Times New Roman"/>
          <w:b/>
          <w:sz w:val="24"/>
          <w:szCs w:val="24"/>
        </w:rPr>
        <w:t>.2021 г.</w:t>
      </w:r>
    </w:p>
    <w:p w:rsidR="00493F6B" w:rsidRDefault="00493F6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493F6B" w:rsidRPr="00911729" w:rsidTr="00066ED1">
        <w:trPr>
          <w:trHeight w:val="379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493F6B" w:rsidRPr="00DA00BE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DA00BE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 w:rsidRPr="004F574D"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066ED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066ED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493F6B" w:rsidRPr="00911729" w:rsidTr="00066ED1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3F4BE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DA00BE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DA00BE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066ED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066ED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493F6B" w:rsidRPr="00911729" w:rsidTr="00066ED1">
        <w:trPr>
          <w:trHeight w:val="2198"/>
        </w:trPr>
        <w:tc>
          <w:tcPr>
            <w:tcW w:w="659" w:type="dxa"/>
            <w:vMerge w:val="restart"/>
            <w:vAlign w:val="center"/>
          </w:tcPr>
          <w:p w:rsidR="00493F6B" w:rsidRPr="00F32E5D" w:rsidRDefault="00493F6B" w:rsidP="00F32E5D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A00BE" w:rsidP="0091172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E906D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FF086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, с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начинками, мягкая) различных вкусов, цветов, форм и размеров. </w:t>
            </w:r>
          </w:p>
          <w:p w:rsidR="00493F6B" w:rsidRPr="00911729" w:rsidRDefault="00493F6B" w:rsidP="00FF086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арамель (леденцовая) на палочке различных вкусов, цветов, форм и размеров. </w:t>
            </w:r>
          </w:p>
          <w:p w:rsidR="00493F6B" w:rsidRPr="00911729" w:rsidRDefault="00493F6B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на палочке тематическая (рождественская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 леденцы карандаши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на палочке с жевательной резинко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ое, сахарное, карамельное, ядрово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марципановое. </w:t>
            </w:r>
          </w:p>
          <w:p w:rsidR="00493F6B" w:rsidRPr="00911729" w:rsidRDefault="00493F6B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не менее</w:t>
            </w:r>
            <w:r>
              <w:rPr>
                <w:sz w:val="15"/>
                <w:szCs w:val="15"/>
              </w:rPr>
              <w:t xml:space="preserve"> 20</w:t>
            </w:r>
          </w:p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93F6B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ГОСТ Р N 5</w:t>
            </w:r>
            <w:bookmarkStart w:id="0" w:name="_GoBack"/>
            <w:bookmarkEnd w:id="0"/>
            <w:r w:rsidRPr="00911729">
              <w:rPr>
                <w:sz w:val="15"/>
                <w:szCs w:val="15"/>
              </w:rPr>
              <w:t>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  <w:p w:rsidR="00493F6B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493F6B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1082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AD2284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 w:rsidRPr="00911729"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ягодный, желейный,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ый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FF0861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FF0861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493F6B" w:rsidRDefault="00493F6B" w:rsidP="00482F7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911729">
              <w:rPr>
                <w:sz w:val="15"/>
                <w:szCs w:val="15"/>
              </w:rPr>
              <w:t>зефироподобные</w:t>
            </w:r>
            <w:proofErr w:type="spellEnd"/>
            <w:r w:rsidRPr="00911729">
              <w:rPr>
                <w:sz w:val="15"/>
                <w:szCs w:val="15"/>
              </w:rPr>
              <w:t xml:space="preserve"> изделия (</w:t>
            </w:r>
            <w:proofErr w:type="spellStart"/>
            <w:r w:rsidRPr="00911729">
              <w:rPr>
                <w:sz w:val="15"/>
                <w:szCs w:val="15"/>
              </w:rPr>
              <w:t>маршмеллоу</w:t>
            </w:r>
            <w:proofErr w:type="spellEnd"/>
            <w:r w:rsidRPr="00911729">
              <w:rPr>
                <w:sz w:val="15"/>
                <w:szCs w:val="15"/>
              </w:rPr>
              <w:t>)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482F75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Pr="00911729">
              <w:rPr>
                <w:sz w:val="15"/>
                <w:szCs w:val="15"/>
              </w:rPr>
              <w:t>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  <w:r>
              <w:rPr>
                <w:sz w:val="15"/>
                <w:szCs w:val="15"/>
              </w:rPr>
              <w:t>;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417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A00BE" w:rsidP="00911729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2E12C8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ед пчелиный натуральный, мед в сотах.</w:t>
            </w:r>
          </w:p>
          <w:p w:rsidR="00493F6B" w:rsidRPr="00911729" w:rsidRDefault="00493F6B" w:rsidP="001C5BD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челиная перга, обножка, маточное молочко, пчелиный яд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полис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93F6B" w:rsidRPr="00911729" w:rsidTr="00066ED1">
        <w:trPr>
          <w:trHeight w:val="706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F55C7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F55C7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F55C7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689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E33487" w:rsidP="00013DB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013DB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E0312A">
            <w:pPr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: печатные пряники (пряники, без начинки, с начинкой, глазированные, неглазированные)</w:t>
            </w:r>
          </w:p>
          <w:p w:rsidR="00493F6B" w:rsidRPr="00911729" w:rsidRDefault="00493F6B" w:rsidP="00E0312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066ED1">
            <w:pPr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соблюдении температурного режима,</w:t>
            </w:r>
          </w:p>
          <w:p w:rsidR="00493F6B" w:rsidRPr="00911729" w:rsidRDefault="00493F6B" w:rsidP="00066ED1">
            <w:pPr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 промышленной упаковке</w:t>
            </w:r>
          </w:p>
          <w:p w:rsidR="00493F6B" w:rsidRPr="00911729" w:rsidRDefault="00493F6B" w:rsidP="00066ED1">
            <w:pPr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ли расфасованные с нанесением маркировки</w:t>
            </w:r>
          </w:p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493F6B" w:rsidRPr="00911729" w:rsidTr="00066ED1">
        <w:trPr>
          <w:trHeight w:val="429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0312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995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58192C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 изделия: вафли: вафли, вафельны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трубочки, вафельные палочки, с начинкой, без начинки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глазированные, неглазированные</w:t>
            </w:r>
          </w:p>
          <w:p w:rsidR="00493F6B" w:rsidRPr="00911729" w:rsidRDefault="00493F6B" w:rsidP="002E12C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 изделия: вафли («</w:t>
            </w:r>
            <w:proofErr w:type="spellStart"/>
            <w:r w:rsidRPr="00911729">
              <w:rPr>
                <w:sz w:val="15"/>
                <w:szCs w:val="15"/>
              </w:rPr>
              <w:t>Льежские</w:t>
            </w:r>
            <w:proofErr w:type="spellEnd"/>
            <w:r w:rsidRPr="00911729">
              <w:rPr>
                <w:sz w:val="15"/>
                <w:szCs w:val="15"/>
              </w:rPr>
              <w:t xml:space="preserve"> вафли»)</w:t>
            </w:r>
          </w:p>
          <w:p w:rsidR="00493F6B" w:rsidRPr="00911729" w:rsidRDefault="00493F6B" w:rsidP="002E12C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 изделия: вафли сиропные (или карамельные) вафли («Голландские вафли»)</w:t>
            </w:r>
          </w:p>
          <w:p w:rsidR="00493F6B" w:rsidRPr="00911729" w:rsidRDefault="00493F6B" w:rsidP="002E12C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мучные кондитерские изделия: </w:t>
            </w:r>
            <w:proofErr w:type="gramStart"/>
            <w:r w:rsidRPr="00911729">
              <w:rPr>
                <w:sz w:val="15"/>
                <w:szCs w:val="15"/>
              </w:rPr>
              <w:t>вафли  (</w:t>
            </w:r>
            <w:proofErr w:type="gramEnd"/>
            <w:r w:rsidRPr="00911729">
              <w:rPr>
                <w:sz w:val="15"/>
                <w:szCs w:val="15"/>
              </w:rPr>
              <w:t>«Венские или австрийские вафли»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153"/>
        </w:trPr>
        <w:tc>
          <w:tcPr>
            <w:tcW w:w="659" w:type="dxa"/>
            <w:vMerge w:val="restart"/>
            <w:vAlign w:val="center"/>
          </w:tcPr>
          <w:p w:rsidR="00493F6B" w:rsidRPr="00F32E5D" w:rsidRDefault="00493F6B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E33487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олочные продукты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ырные продукты: сыры плавленые: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ломтевые, колбасные, копченые, пастообразные, с наполнителями и специями, закусочные и прочие.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 промышленной упаковке, при соблюдении температурного режима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 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93F6B" w:rsidRPr="00911729" w:rsidTr="00066ED1">
        <w:trPr>
          <w:trHeight w:val="150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деликатес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251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мягки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283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твердые, включая сыры полутверд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259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рассольные и прочие молодые сыры (брынза, сулугуни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259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кисломолочны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закусочные и другие сорта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277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тертые сыры, сыры в порошке, голубые и прочие сыры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426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сырные продукты: </w:t>
            </w:r>
            <w:r w:rsidRPr="00911729">
              <w:rPr>
                <w:sz w:val="15"/>
                <w:szCs w:val="15"/>
              </w:rPr>
              <w:t>сырные продукты и изделия (сырные палочки, сырная соломка и др.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7F4BEA" w:rsidRPr="00911729" w:rsidTr="00066ED1">
        <w:trPr>
          <w:trHeight w:val="479"/>
        </w:trPr>
        <w:tc>
          <w:tcPr>
            <w:tcW w:w="659" w:type="dxa"/>
            <w:vMerge w:val="restart"/>
            <w:vAlign w:val="center"/>
          </w:tcPr>
          <w:p w:rsidR="007F4BEA" w:rsidRPr="007671D6" w:rsidRDefault="007F4BEA" w:rsidP="007F4BEA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7F4BEA" w:rsidRPr="00DA00BE" w:rsidRDefault="007F4BEA" w:rsidP="007F4BEA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:rsidR="007F4BEA" w:rsidRPr="00240ED0" w:rsidRDefault="007F4BEA" w:rsidP="007F4BEA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F4BEA" w:rsidRPr="00482F75" w:rsidRDefault="007F4BEA" w:rsidP="007F4BEA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Pr="00240ED0">
              <w:rPr>
                <w:b/>
                <w:color w:val="C00000"/>
                <w:sz w:val="15"/>
                <w:szCs w:val="15"/>
              </w:rPr>
              <w:t>родукция</w:t>
            </w:r>
          </w:p>
        </w:tc>
        <w:tc>
          <w:tcPr>
            <w:tcW w:w="7561" w:type="dxa"/>
            <w:vAlign w:val="center"/>
          </w:tcPr>
          <w:p w:rsidR="007F4BEA" w:rsidRPr="003E7940" w:rsidRDefault="007F4BEA" w:rsidP="007F4BEA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7F4BEA" w:rsidRPr="00911729" w:rsidRDefault="007F4BEA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не менее</w:t>
            </w:r>
            <w:r>
              <w:rPr>
                <w:sz w:val="15"/>
                <w:szCs w:val="15"/>
              </w:rPr>
              <w:t xml:space="preserve"> 20</w:t>
            </w:r>
          </w:p>
        </w:tc>
        <w:tc>
          <w:tcPr>
            <w:tcW w:w="2977" w:type="dxa"/>
            <w:vMerge w:val="restart"/>
            <w:vAlign w:val="center"/>
          </w:tcPr>
          <w:p w:rsidR="007F4BEA" w:rsidRPr="00911729" w:rsidRDefault="007F4BEA" w:rsidP="00066ED1">
            <w:pPr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соблюдении температурного режима,</w:t>
            </w:r>
          </w:p>
          <w:p w:rsidR="007F4BEA" w:rsidRDefault="007F4BEA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F4BEA" w:rsidRPr="00911729" w:rsidRDefault="007F4BEA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7F4BEA" w:rsidRPr="00911729" w:rsidTr="00066ED1">
        <w:trPr>
          <w:trHeight w:val="405"/>
        </w:trPr>
        <w:tc>
          <w:tcPr>
            <w:tcW w:w="659" w:type="dxa"/>
            <w:vMerge/>
            <w:vAlign w:val="center"/>
          </w:tcPr>
          <w:p w:rsidR="007F4BEA" w:rsidRPr="007671D6" w:rsidRDefault="007F4BEA" w:rsidP="007F4BEA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7F4BEA" w:rsidRPr="00DA00BE" w:rsidRDefault="007F4BEA" w:rsidP="007F4BE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7F4BEA" w:rsidRPr="00240ED0" w:rsidRDefault="007F4BEA" w:rsidP="007F4BEA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7F4BEA" w:rsidRPr="003E7940" w:rsidRDefault="00B205F2" w:rsidP="007F4BE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7F4BEA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7F4BEA" w:rsidRPr="003E7940" w:rsidRDefault="00B205F2" w:rsidP="007F4BE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7F4BEA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7F4BEA" w:rsidRPr="003E7940" w:rsidRDefault="00B205F2" w:rsidP="007F4BE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7F4BEA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7F4BEA" w:rsidRDefault="00B205F2" w:rsidP="007F4BE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7F4BEA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vAlign w:val="center"/>
          </w:tcPr>
          <w:p w:rsidR="007F4BEA" w:rsidRPr="00911729" w:rsidRDefault="007F4BEA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7F4BEA" w:rsidRPr="00911729" w:rsidRDefault="007F4BEA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Соления, квашения: квашеные, соленые овощи, (квашеная капуста, капуста, провансаль, свекла, морковь, соленые огурцы, помидоры</w:t>
            </w:r>
            <w:r>
              <w:rPr>
                <w:sz w:val="15"/>
                <w:szCs w:val="15"/>
              </w:rPr>
              <w:t>, грибы</w:t>
            </w:r>
            <w:r w:rsidRPr="00A247BB">
              <w:rPr>
                <w:sz w:val="15"/>
                <w:szCs w:val="15"/>
              </w:rPr>
              <w:t xml:space="preserve"> и др</w:t>
            </w:r>
            <w:r>
              <w:rPr>
                <w:sz w:val="15"/>
                <w:szCs w:val="15"/>
              </w:rPr>
              <w:t>.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159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Овощные консервы: салаты; плодово-ягодные консервы, овощные консерв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7F4BEA" w:rsidRPr="003E7940" w:rsidRDefault="00B205F2" w:rsidP="007F4BE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7F4BEA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7F4BEA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7F4BEA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493F6B" w:rsidRPr="00A247BB" w:rsidRDefault="00B205F2" w:rsidP="007F4BE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hyperlink r:id="rId20" w:history="1">
              <w:r w:rsidR="007F4BEA" w:rsidRPr="003E7940">
                <w:rPr>
                  <w:sz w:val="15"/>
                  <w:szCs w:val="15"/>
                </w:rPr>
                <w:t>Огурцы</w:t>
              </w:r>
            </w:hyperlink>
            <w:r w:rsidR="007F4BEA">
              <w:rPr>
                <w:sz w:val="15"/>
                <w:szCs w:val="15"/>
              </w:rPr>
              <w:t xml:space="preserve">. </w:t>
            </w:r>
            <w:hyperlink r:id="rId21" w:history="1">
              <w:r w:rsidR="007F4BEA" w:rsidRPr="003E7940">
                <w:rPr>
                  <w:sz w:val="15"/>
                  <w:szCs w:val="15"/>
                </w:rPr>
                <w:t>Баклажаны</w:t>
              </w:r>
            </w:hyperlink>
            <w:r w:rsidR="007F4BEA">
              <w:rPr>
                <w:sz w:val="15"/>
                <w:szCs w:val="15"/>
              </w:rPr>
              <w:t xml:space="preserve">. </w:t>
            </w:r>
            <w:hyperlink r:id="rId22" w:history="1">
              <w:r w:rsidR="007F4BEA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7F4BEA">
              <w:rPr>
                <w:sz w:val="15"/>
                <w:szCs w:val="15"/>
              </w:rPr>
              <w:t xml:space="preserve">. </w:t>
            </w:r>
            <w:hyperlink r:id="rId23" w:history="1">
              <w:r w:rsidR="007F4BEA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744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7F4BEA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7F4BEA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  <w:r w:rsidR="007F4BEA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</w:t>
            </w:r>
            <w:r>
              <w:rPr>
                <w:sz w:val="15"/>
                <w:szCs w:val="15"/>
              </w:rPr>
              <w:t xml:space="preserve"> прочие виды колбасных изделий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ли расфасованные с нанесением маркировки</w:t>
            </w:r>
            <w:r w:rsidR="00087ABC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соответствии</w:t>
            </w:r>
            <w:r w:rsidR="00087ABC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93F6B" w:rsidRPr="00911729" w:rsidTr="00066ED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7F4BEA" w:rsidP="007F4BEA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7F4BEA" w:rsidP="007F4BEA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464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7F4BEA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628"/>
        </w:trPr>
        <w:tc>
          <w:tcPr>
            <w:tcW w:w="659" w:type="dxa"/>
            <w:vMerge w:val="restart"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A00BE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Бакалейные товары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911729">
              <w:rPr>
                <w:sz w:val="15"/>
                <w:szCs w:val="15"/>
              </w:rPr>
              <w:t>таблетированный</w:t>
            </w:r>
            <w:proofErr w:type="spellEnd"/>
            <w:r w:rsidRPr="00911729">
              <w:rPr>
                <w:sz w:val="15"/>
                <w:szCs w:val="15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промышленной упаковке</w:t>
            </w:r>
            <w:r w:rsidR="004512A1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493F6B" w:rsidRPr="00911729" w:rsidTr="00066ED1">
        <w:trPr>
          <w:trHeight w:val="214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Вкусовые товары: цикорий жареный, молотый, в виде паст, экстрактов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414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офе (кофе натуральный сырой, жареный в зернах, молотый, с цикорием и другими добавками, без добавок, с кофеином и без кофеина, кофе растворимый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27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акао, какао-порошок (с добавлением и без добавления сахара или других подслащивающих веществ)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акао-напитки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483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Сахарные сиропы с ароматическими или красящими добавками, кленовый сироп, патока, кулер карамельный, прочие сахарные сиропы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465"/>
        </w:trPr>
        <w:tc>
          <w:tcPr>
            <w:tcW w:w="659" w:type="dxa"/>
            <w:vMerge w:val="restart"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7F0279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Бакалейные товары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онфеты ручной работы (шоколадные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различными видами корпусов и начинок и без них, конфеты с комбинированными корпусами (слоеные), наборы конфет (в том числе в коробках).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  <w:p w:rsidR="00493F6B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232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C2450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ирис (ирис, конфеты типа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тоффи, наборы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087ABC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шоколад (натуральный, десертный, пористый,</w:t>
            </w:r>
            <w:r w:rsidR="00087ABC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диабетический, в плитках, пластинах, брикетах, фигурках и другой формы (без начинки, с начинкой, с добавками фруктов, орехов, зерен хлебных злаков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313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шоколад (шоколадные батончики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Сахарные кондитерские изделия: Шоколадные кремы, пасты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 глазури, молочно-шоколадная крошка, сладкие плитки; фрукты, цукаты и другие продукты в шоколаде; прочие шоколадные кондитерские изделия и продукты, содержащие какао (какао-паста, какао-масло и какао-жир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911729">
              <w:rPr>
                <w:sz w:val="15"/>
                <w:szCs w:val="15"/>
              </w:rPr>
              <w:t>таблетированный</w:t>
            </w:r>
            <w:proofErr w:type="spellEnd"/>
            <w:r w:rsidRPr="00911729">
              <w:rPr>
                <w:sz w:val="15"/>
                <w:szCs w:val="15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офе (кофе натуральный сырой, жареный в зернах, молотый, с цикорием и другими добавками, без добавок, с кофеином и без кофеина, кофе растворимый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87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акао, какао-порошок (с добавлением и без добавления сахара или других подслащивающих веществ)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акао-напитки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675"/>
        </w:trPr>
        <w:tc>
          <w:tcPr>
            <w:tcW w:w="659" w:type="dxa"/>
            <w:vMerge w:val="restart"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E33487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  <w:r>
              <w:rPr>
                <w:b/>
                <w:color w:val="C00000"/>
                <w:sz w:val="15"/>
                <w:szCs w:val="15"/>
              </w:rPr>
              <w:t xml:space="preserve">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E179E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Pr="00240ED0">
              <w:rPr>
                <w:b/>
                <w:color w:val="C00000"/>
                <w:sz w:val="15"/>
                <w:szCs w:val="15"/>
              </w:rPr>
              <w:t>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:rsidR="00493F6B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531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842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, с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начинками, мягкая) различных вкусов, цветов, форм и размеров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арамель (леденцовая) на палочке различных вкусов, цветов, форм и размеров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на палочке тематическая (рождественская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 леденцы карандаши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на палочке с жевательной резинко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ое, сахарное, карамельное, ядрово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марципановое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229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 w:rsidRPr="00911729"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ягодный, желейный,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ый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493F6B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911729">
              <w:rPr>
                <w:sz w:val="15"/>
                <w:szCs w:val="15"/>
              </w:rPr>
              <w:t>зефироподобные</w:t>
            </w:r>
            <w:proofErr w:type="spellEnd"/>
            <w:r w:rsidRPr="00911729">
              <w:rPr>
                <w:sz w:val="15"/>
                <w:szCs w:val="15"/>
              </w:rPr>
              <w:t xml:space="preserve"> изделия (</w:t>
            </w:r>
            <w:proofErr w:type="spellStart"/>
            <w:r w:rsidRPr="00911729">
              <w:rPr>
                <w:sz w:val="15"/>
                <w:szCs w:val="15"/>
              </w:rPr>
              <w:t>маршмеллоу</w:t>
            </w:r>
            <w:proofErr w:type="spellEnd"/>
            <w:r w:rsidRPr="00911729">
              <w:rPr>
                <w:sz w:val="15"/>
                <w:szCs w:val="15"/>
              </w:rPr>
              <w:t>)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Pr="00911729">
              <w:rPr>
                <w:sz w:val="15"/>
                <w:szCs w:val="15"/>
              </w:rPr>
              <w:t>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  <w:r>
              <w:rPr>
                <w:sz w:val="15"/>
                <w:szCs w:val="15"/>
              </w:rPr>
              <w:t>;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425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плодово-ягодные консервы (джем, повидло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онфитюр, желе, пюре, пасты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507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7F4BE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7F4BEA">
              <w:rPr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E33487" w:rsidP="00DA00B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других материалов, комбинированные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066ED1">
            <w:pPr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543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матические (праздничные/рождественские) 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423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402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7F4BE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7F4BEA"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7F4BEA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шелковые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066ED1">
            <w:pPr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493F6B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365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хлопков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327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из вискозы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211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палантины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179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297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дизайнерская швейная </w:t>
            </w:r>
            <w:proofErr w:type="gramStart"/>
            <w:r w:rsidRPr="00911729">
              <w:rPr>
                <w:sz w:val="15"/>
                <w:szCs w:val="15"/>
              </w:rPr>
              <w:t>галантерея  (</w:t>
            </w:r>
            <w:proofErr w:type="gramEnd"/>
            <w:r w:rsidRPr="00911729">
              <w:rPr>
                <w:sz w:val="15"/>
                <w:szCs w:val="15"/>
              </w:rPr>
              <w:t>предметы мужского туалета (галстуки, бабочки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485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7F4BE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7F4BEA"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7F4BEA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066ED1">
            <w:pPr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93F6B" w:rsidRPr="00911729" w:rsidTr="00066ED1">
        <w:trPr>
          <w:trHeight w:val="99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3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229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7F4BE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7F4BEA"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7F4BEA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lastRenderedPageBreak/>
              <w:t>Чулочно-носочные</w:t>
            </w: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Изделия</w:t>
            </w: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lastRenderedPageBreak/>
              <w:t>Верхний трикотаж, прочие изделия верхнего трикотажа: вязаные варежки (дизайнерские изделия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066ED1">
            <w:pPr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lastRenderedPageBreak/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120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перчатки (дизайнерские изделия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митенки (дизайнерские изделия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337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116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911729">
              <w:rPr>
                <w:sz w:val="15"/>
                <w:szCs w:val="15"/>
              </w:rPr>
              <w:t>получулки</w:t>
            </w:r>
            <w:proofErr w:type="spellEnd"/>
            <w:r w:rsidRPr="00911729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170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7F4BE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7F4BEA"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A00BE" w:rsidP="00DA00B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удожественные</w:t>
            </w: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товары</w:t>
            </w: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ые шкатулки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493F6B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наличии документов, подтверждающих качество предлагаем</w:t>
            </w:r>
            <w:r>
              <w:rPr>
                <w:sz w:val="15"/>
                <w:szCs w:val="15"/>
              </w:rPr>
              <w:t>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129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6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159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6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охломские изделия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33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6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911729">
              <w:rPr>
                <w:sz w:val="15"/>
                <w:szCs w:val="15"/>
              </w:rPr>
              <w:t>тонкокаменные</w:t>
            </w:r>
            <w:proofErr w:type="spellEnd"/>
            <w:r w:rsidRPr="00911729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411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6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13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6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066ED1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6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</w:tr>
      <w:tr w:rsidR="00DA00BE" w:rsidRPr="00911729" w:rsidTr="00066ED1">
        <w:trPr>
          <w:trHeight w:val="456"/>
        </w:trPr>
        <w:tc>
          <w:tcPr>
            <w:tcW w:w="659" w:type="dxa"/>
            <w:vAlign w:val="center"/>
          </w:tcPr>
          <w:p w:rsidR="00DA00BE" w:rsidRPr="00493F6B" w:rsidRDefault="00DA00BE" w:rsidP="007F4BE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7F4BEA"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Align w:val="center"/>
          </w:tcPr>
          <w:p w:rsidR="004352AC" w:rsidRPr="00DA00BE" w:rsidRDefault="00FF39A1" w:rsidP="004352AC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DA00BE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DA00BE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DA00BE" w:rsidRPr="00240ED0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58392D">
              <w:rPr>
                <w:b/>
                <w:color w:val="C00000"/>
                <w:sz w:val="15"/>
                <w:szCs w:val="15"/>
              </w:rPr>
              <w:t>Ко</w:t>
            </w:r>
            <w:r>
              <w:rPr>
                <w:b/>
                <w:color w:val="C00000"/>
                <w:sz w:val="15"/>
                <w:szCs w:val="15"/>
              </w:rPr>
              <w:t>нсервы</w:t>
            </w:r>
          </w:p>
        </w:tc>
        <w:tc>
          <w:tcPr>
            <w:tcW w:w="7561" w:type="dxa"/>
          </w:tcPr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ных продуктов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ных продуктов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D25981" w:rsidRPr="00911729" w:rsidRDefault="00D25981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 мяса птицы.</w:t>
            </w:r>
          </w:p>
        </w:tc>
        <w:tc>
          <w:tcPr>
            <w:tcW w:w="1559" w:type="dxa"/>
            <w:vAlign w:val="center"/>
          </w:tcPr>
          <w:p w:rsidR="00DA00BE" w:rsidRPr="00911729" w:rsidRDefault="00DA00BE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Align w:val="center"/>
          </w:tcPr>
          <w:p w:rsidR="00DA00BE" w:rsidRPr="00911729" w:rsidRDefault="00DA00BE" w:rsidP="00066ED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F2" w:rsidRDefault="00B205F2">
      <w:r>
        <w:separator/>
      </w:r>
    </w:p>
  </w:endnote>
  <w:endnote w:type="continuationSeparator" w:id="0">
    <w:p w:rsidR="00B205F2" w:rsidRDefault="00B2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F2" w:rsidRDefault="00B205F2">
      <w:r>
        <w:separator/>
      </w:r>
    </w:p>
  </w:footnote>
  <w:footnote w:type="continuationSeparator" w:id="0">
    <w:p w:rsidR="00B205F2" w:rsidRDefault="00B2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E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5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9F8"/>
    <w:rsid w:val="00065BEA"/>
    <w:rsid w:val="00066ED1"/>
    <w:rsid w:val="00067DFA"/>
    <w:rsid w:val="00076F05"/>
    <w:rsid w:val="000776B2"/>
    <w:rsid w:val="0008391D"/>
    <w:rsid w:val="00084A6C"/>
    <w:rsid w:val="000860A8"/>
    <w:rsid w:val="00087ABC"/>
    <w:rsid w:val="00087B9C"/>
    <w:rsid w:val="00092FAC"/>
    <w:rsid w:val="00096C35"/>
    <w:rsid w:val="000975D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2D80"/>
    <w:rsid w:val="001C3044"/>
    <w:rsid w:val="001C5BD2"/>
    <w:rsid w:val="001C63E8"/>
    <w:rsid w:val="001D2583"/>
    <w:rsid w:val="001E0DE9"/>
    <w:rsid w:val="001E1517"/>
    <w:rsid w:val="001E5111"/>
    <w:rsid w:val="001F0785"/>
    <w:rsid w:val="001F0B4B"/>
    <w:rsid w:val="001F63DE"/>
    <w:rsid w:val="001F771B"/>
    <w:rsid w:val="002033A8"/>
    <w:rsid w:val="00205E1E"/>
    <w:rsid w:val="00206491"/>
    <w:rsid w:val="00207CDF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1B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2A1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41AC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5C50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05EC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7FF4"/>
    <w:rsid w:val="00744044"/>
    <w:rsid w:val="00744841"/>
    <w:rsid w:val="00745ADF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6A3D"/>
    <w:rsid w:val="007F0279"/>
    <w:rsid w:val="007F27F3"/>
    <w:rsid w:val="007F427E"/>
    <w:rsid w:val="007F4BEA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6A47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5F2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33A2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3509"/>
    <w:rsid w:val="00DD5098"/>
    <w:rsid w:val="00DD7165"/>
    <w:rsid w:val="00DE0D63"/>
    <w:rsid w:val="00DE319D"/>
    <w:rsid w:val="00DE4907"/>
    <w:rsid w:val="00DE7CA9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BA6"/>
    <w:rsid w:val="00E23EF4"/>
    <w:rsid w:val="00E25622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519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39A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9A49-56C9-47ED-B3C1-C5EC7E1A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4</cp:revision>
  <cp:lastPrinted>2021-05-18T08:51:00Z</cp:lastPrinted>
  <dcterms:created xsi:type="dcterms:W3CDTF">2021-10-01T13:52:00Z</dcterms:created>
  <dcterms:modified xsi:type="dcterms:W3CDTF">2021-10-01T13:56:00Z</dcterms:modified>
</cp:coreProperties>
</file>